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3F6" w:rsidRPr="002444DC" w:rsidRDefault="008331E0" w:rsidP="009E33F6">
      <w:pPr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令和４</w:t>
      </w:r>
      <w:r w:rsidR="009E33F6" w:rsidRPr="002444DC">
        <w:rPr>
          <w:rFonts w:asciiTheme="minorEastAsia" w:hAnsiTheme="minorEastAsia" w:hint="eastAsia"/>
          <w:sz w:val="36"/>
          <w:szCs w:val="36"/>
        </w:rPr>
        <w:t>年度　認知症介護基礎研修　研修会場</w:t>
      </w:r>
    </w:p>
    <w:p w:rsidR="009E33F6" w:rsidRDefault="008331E0" w:rsidP="002444DC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受講</w:t>
      </w:r>
      <w:r w:rsidR="002444DC">
        <w:rPr>
          <w:rFonts w:asciiTheme="minorEastAsia" w:hAnsiTheme="minorEastAsia" w:hint="eastAsia"/>
          <w:sz w:val="32"/>
          <w:szCs w:val="32"/>
        </w:rPr>
        <w:t>方法（Ｂ）：</w:t>
      </w:r>
      <w:r w:rsidR="002444DC" w:rsidRPr="002444DC">
        <w:rPr>
          <w:rFonts w:asciiTheme="minorEastAsia" w:hAnsiTheme="minorEastAsia"/>
          <w:sz w:val="32"/>
          <w:szCs w:val="32"/>
        </w:rPr>
        <w:t>会場集合、端末</w:t>
      </w:r>
      <w:r w:rsidR="002444DC" w:rsidRPr="002444DC">
        <w:rPr>
          <w:rFonts w:asciiTheme="minorEastAsia" w:hAnsiTheme="minorEastAsia" w:hint="eastAsia"/>
          <w:sz w:val="32"/>
          <w:szCs w:val="32"/>
        </w:rPr>
        <w:t>貸出</w:t>
      </w:r>
      <w:r w:rsidR="002444DC" w:rsidRPr="002444DC">
        <w:rPr>
          <w:rFonts w:asciiTheme="minorEastAsia" w:hAnsiTheme="minorEastAsia"/>
          <w:sz w:val="32"/>
          <w:szCs w:val="32"/>
        </w:rPr>
        <w:t>による</w:t>
      </w:r>
      <w:r w:rsidR="002444DC" w:rsidRPr="002444DC">
        <w:rPr>
          <w:rFonts w:asciiTheme="minorEastAsia" w:hAnsiTheme="minorEastAsia" w:hint="eastAsia"/>
          <w:sz w:val="32"/>
          <w:szCs w:val="32"/>
        </w:rPr>
        <w:t>受講</w:t>
      </w:r>
      <w:r w:rsidR="002444DC">
        <w:rPr>
          <w:rFonts w:asciiTheme="minorEastAsia" w:hAnsiTheme="minorEastAsia" w:hint="eastAsia"/>
          <w:sz w:val="32"/>
          <w:szCs w:val="32"/>
        </w:rPr>
        <w:t>の場合</w:t>
      </w:r>
    </w:p>
    <w:p w:rsidR="009E33F6" w:rsidRPr="009E33F6" w:rsidRDefault="009E33F6">
      <w:pPr>
        <w:rPr>
          <w:rFonts w:asciiTheme="minorEastAsia" w:hAnsiTheme="minorEastAsia" w:cs="Arial"/>
          <w:color w:val="202124"/>
          <w:sz w:val="24"/>
          <w:szCs w:val="24"/>
          <w:shd w:val="clear" w:color="auto" w:fill="FFFFFF"/>
        </w:rPr>
      </w:pPr>
      <w:r w:rsidRPr="009E33F6">
        <w:rPr>
          <w:rFonts w:asciiTheme="minorEastAsia" w:hAnsiTheme="minorEastAsia" w:hint="eastAsia"/>
          <w:sz w:val="24"/>
          <w:szCs w:val="24"/>
        </w:rPr>
        <w:t>住所：</w:t>
      </w:r>
      <w:r w:rsidRPr="009E33F6">
        <w:rPr>
          <w:rFonts w:asciiTheme="minorEastAsia" w:hAnsiTheme="minorEastAsia" w:cs="Arial"/>
          <w:color w:val="202124"/>
          <w:sz w:val="24"/>
          <w:szCs w:val="24"/>
          <w:shd w:val="clear" w:color="auto" w:fill="FFFFFF"/>
        </w:rPr>
        <w:t>〒220-0004</w:t>
      </w:r>
      <w:r w:rsidRPr="009E33F6">
        <w:rPr>
          <w:rFonts w:asciiTheme="minorEastAsia" w:hAnsiTheme="minorEastAsia" w:cs="Arial" w:hint="eastAsia"/>
          <w:color w:val="202124"/>
          <w:sz w:val="24"/>
          <w:szCs w:val="24"/>
          <w:shd w:val="clear" w:color="auto" w:fill="FFFFFF"/>
        </w:rPr>
        <w:t xml:space="preserve">　</w:t>
      </w:r>
      <w:r w:rsidRPr="009E33F6">
        <w:rPr>
          <w:rFonts w:asciiTheme="minorEastAsia" w:hAnsiTheme="minorEastAsia" w:cs="Arial"/>
          <w:color w:val="202124"/>
          <w:sz w:val="24"/>
          <w:szCs w:val="24"/>
          <w:shd w:val="clear" w:color="auto" w:fill="FFFFFF"/>
        </w:rPr>
        <w:t>神奈川県横浜市西区北幸</w:t>
      </w:r>
      <w:r w:rsidRPr="009E33F6">
        <w:rPr>
          <w:rFonts w:asciiTheme="minorEastAsia" w:hAnsiTheme="minorEastAsia" w:cs="Arial" w:hint="eastAsia"/>
          <w:color w:val="202124"/>
          <w:sz w:val="24"/>
          <w:szCs w:val="24"/>
          <w:shd w:val="clear" w:color="auto" w:fill="FFFFFF"/>
        </w:rPr>
        <w:t>1-11-15</w:t>
      </w:r>
    </w:p>
    <w:p w:rsidR="009E33F6" w:rsidRDefault="005D4B5B"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679F447" wp14:editId="4F9D2E12">
                <wp:simplePos x="0" y="0"/>
                <wp:positionH relativeFrom="column">
                  <wp:posOffset>-6709</wp:posOffset>
                </wp:positionH>
                <wp:positionV relativeFrom="paragraph">
                  <wp:posOffset>156845</wp:posOffset>
                </wp:positionV>
                <wp:extent cx="5279390" cy="4277194"/>
                <wp:effectExtent l="19050" t="19050" r="16510" b="2857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9390" cy="4277194"/>
                          <a:chOff x="0" y="0"/>
                          <a:chExt cx="3840480" cy="2869565"/>
                        </a:xfrm>
                      </wpg:grpSpPr>
                      <wpg:grpSp>
                        <wpg:cNvPr id="6" name="グループ化 6"/>
                        <wpg:cNvGrpSpPr/>
                        <wpg:grpSpPr>
                          <a:xfrm>
                            <a:off x="0" y="0"/>
                            <a:ext cx="3840480" cy="2869565"/>
                            <a:chOff x="0" y="0"/>
                            <a:chExt cx="3840480" cy="2869565"/>
                          </a:xfrm>
                        </wpg:grpSpPr>
                        <pic:pic xmlns:pic="http://schemas.openxmlformats.org/drawingml/2006/picture">
                          <pic:nvPicPr>
                            <pic:cNvPr id="1" name="図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40480" cy="286956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5" name="正方形/長方形 5"/>
                          <wps:cNvSpPr/>
                          <wps:spPr>
                            <a:xfrm>
                              <a:off x="596576" y="917089"/>
                              <a:ext cx="152400" cy="120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575" y="800003"/>
                            <a:ext cx="335481" cy="287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4B5B" w:rsidRPr="005D4B5B" w:rsidRDefault="005D4B5B" w:rsidP="005D4B5B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bookmarkStart w:id="0" w:name="_GoBack"/>
                              <w:r w:rsidRPr="005D4B5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17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79F447" id="グループ化 7" o:spid="_x0000_s1026" style="position:absolute;left:0;text-align:left;margin-left:-.55pt;margin-top:12.35pt;width:415.7pt;height:336.8pt;z-index:251664384;mso-width-relative:margin;mso-height-relative:margin" coordsize="38404,28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">
                <v:group id="グループ化 6" o:spid="_x0000_s1027" style="position:absolute;width:38404;height:28695" coordsize="38404,28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" o:spid="_x0000_s1028" type="#_x0000_t75" style="position:absolute;width:38404;height:286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3h5rBAAAA2gAAAA8AAABkcnMvZG93bnJldi54bWxET01rwkAQvRf6H5Yp9FY3zaHE1DW0YiGH&#10;EjCK52l2TGKzsyG7mvjvXUHwNDze5yyyyXTiTINrLSt4n0UgiCurW64V7LY/bwkI55E1dpZJwYUc&#10;ZMvnpwWm2o68oXPpaxFC2KWooPG+T6V0VUMG3cz2xIE72MGgD3CopR5wDOGmk3EUfUiDLYeGBnta&#10;NVT9lyejYO3Lky2K7+5vV+due0x+4/3cKfX6Mn19gvA0+Yf47s51mA+3V25XL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W3h5rBAAAA2gAAAA8AAAAAAAAAAAAAAAAAnwIA&#10;AGRycy9kb3ducmV2LnhtbFBLBQYAAAAABAAEAPcAAACNAwAAAAA=&#10;" stroked="t" strokecolor="black [3213]" strokeweight=".25pt">
                    <v:imagedata r:id="rId8" o:title=""/>
                    <v:path arrowok="t"/>
                  </v:shape>
                  <v:rect id="正方形/長方形 5" o:spid="_x0000_s1029" style="position:absolute;left:5965;top:9170;width:1524;height:1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OACcQA&#10;AADaAAAADwAAAGRycy9kb3ducmV2LnhtbESPQWvCQBSE7wX/w/KEXopuWmiR6CoqlfQQD0Z/wDP7&#10;TILZt2F3jWl/fbcg9DjMzDfMYjWYVvTkfGNZwes0AUFcWt1wpeB03E1mIHxA1thaJgXf5GG1HD0t&#10;MNX2zgfqi1CJCGGfooI6hC6V0pc1GfRT2xFH72KdwRClq6R2eI9w08q3JPmQBhuOCzV2tK2pvBY3&#10;o+CnP5+ybJ3jy77Y5i7zm8+8GpR6Hg/rOYhAQ/gPP9pfWsE7/F2JN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TgAnEAAAA2gAAAA8AAAAAAAAAAAAAAAAAmAIAAGRycy9k&#10;b3ducmV2LnhtbFBLBQYAAAAABAAEAPUAAACJAwAAAAA=&#10;" fillcolor="black [3200]" strokecolor="black [1600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0" type="#_x0000_t202" style="position:absolute;left:5205;top:8000;width:3355;height:2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5D4B5B" w:rsidRPr="005D4B5B" w:rsidRDefault="005D4B5B" w:rsidP="005D4B5B">
                        <w:pPr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sz w:val="28"/>
                            <w:szCs w:val="28"/>
                          </w:rPr>
                        </w:pPr>
                        <w:bookmarkStart w:id="1" w:name="_GoBack"/>
                        <w:r w:rsidRPr="005D4B5B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sz w:val="28"/>
                            <w:szCs w:val="28"/>
                          </w:rPr>
                          <w:t>17</w:t>
                        </w:r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3140BA" wp14:editId="3B8CFAE9">
                <wp:simplePos x="0" y="0"/>
                <wp:positionH relativeFrom="column">
                  <wp:posOffset>716860</wp:posOffset>
                </wp:positionH>
                <wp:positionV relativeFrom="paragraph">
                  <wp:posOffset>172748</wp:posOffset>
                </wp:positionV>
                <wp:extent cx="381635" cy="9541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95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8A345" id="正方形/長方形 4" o:spid="_x0000_s1026" style="position:absolute;left:0;text-align:left;margin-left:56.45pt;margin-top:13.6pt;width:30.0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" fillcolor="window" stroked="f" strokeweight="1pt"/>
            </w:pict>
          </mc:Fallback>
        </mc:AlternateContent>
      </w:r>
    </w:p>
    <w:p w:rsidR="009E33F6" w:rsidRDefault="009E33F6"/>
    <w:p w:rsidR="009E33F6" w:rsidRDefault="009E33F6"/>
    <w:p w:rsidR="009E33F6" w:rsidRDefault="009E33F6"/>
    <w:p w:rsidR="009E33F6" w:rsidRDefault="009E33F6"/>
    <w:p w:rsidR="009E33F6" w:rsidRDefault="009E33F6">
      <w:pPr>
        <w:rPr>
          <w:noProof/>
        </w:rPr>
      </w:pPr>
    </w:p>
    <w:p w:rsidR="009E33F6" w:rsidRDefault="005D4B5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8908</wp:posOffset>
                </wp:positionH>
                <wp:positionV relativeFrom="paragraph">
                  <wp:posOffset>105162</wp:posOffset>
                </wp:positionV>
                <wp:extent cx="381663" cy="556591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5565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87770" id="正方形/長方形 2" o:spid="_x0000_s1026" style="position:absolute;left:0;text-align:left;margin-left:55.8pt;margin-top:8.3pt;width:30.05pt;height:4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" fillcolor="white [3212]" stroked="f" strokeweight="1pt"/>
            </w:pict>
          </mc:Fallback>
        </mc:AlternateContent>
      </w:r>
    </w:p>
    <w:p w:rsidR="009E33F6" w:rsidRDefault="009E33F6">
      <w:pPr>
        <w:rPr>
          <w:noProof/>
        </w:rPr>
      </w:pPr>
    </w:p>
    <w:p w:rsidR="009E33F6" w:rsidRDefault="009E33F6">
      <w:pPr>
        <w:rPr>
          <w:noProof/>
        </w:rPr>
      </w:pPr>
    </w:p>
    <w:p w:rsidR="009E33F6" w:rsidRDefault="009E33F6">
      <w:pPr>
        <w:rPr>
          <w:noProof/>
        </w:rPr>
      </w:pPr>
    </w:p>
    <w:p w:rsidR="00EF1F13" w:rsidRDefault="00EF1F13"/>
    <w:p w:rsidR="009E33F6" w:rsidRDefault="009E33F6"/>
    <w:p w:rsidR="009E33F6" w:rsidRDefault="009E33F6"/>
    <w:p w:rsidR="009E33F6" w:rsidRDefault="009E33F6"/>
    <w:p w:rsidR="009E33F6" w:rsidRDefault="009E33F6"/>
    <w:p w:rsidR="009E33F6" w:rsidRDefault="009E33F6"/>
    <w:p w:rsidR="009E33F6" w:rsidRDefault="009E33F6"/>
    <w:p w:rsidR="009E33F6" w:rsidRDefault="009E33F6"/>
    <w:p w:rsidR="009E33F6" w:rsidRDefault="009E33F6"/>
    <w:p w:rsidR="009E33F6" w:rsidRDefault="009E33F6"/>
    <w:p w:rsidR="009E33F6" w:rsidRDefault="009E33F6" w:rsidP="009E33F6">
      <w:r>
        <w:rPr>
          <w:rFonts w:hint="eastAsia"/>
        </w:rPr>
        <w:t>高階層用エレベーターと低階層用エレベーターに分かれています。</w:t>
      </w:r>
    </w:p>
    <w:p w:rsidR="009E33F6" w:rsidRDefault="009E33F6">
      <w:r>
        <w:rPr>
          <w:rFonts w:hint="eastAsia"/>
        </w:rPr>
        <w:t>1</w:t>
      </w:r>
      <w:r>
        <w:rPr>
          <w:rFonts w:hint="eastAsia"/>
        </w:rPr>
        <w:t>階正面入口から入った場合は奥の高階層エレベーターをご利用ください。</w:t>
      </w:r>
    </w:p>
    <w:p w:rsidR="009E33F6" w:rsidRDefault="009E33F6"/>
    <w:p w:rsidR="009E33F6" w:rsidRPr="00F51EE3" w:rsidRDefault="009E33F6" w:rsidP="009E33F6">
      <w:pPr>
        <w:jc w:val="right"/>
        <w:rPr>
          <w:rFonts w:ascii="ＭＳ 明朝" w:eastAsia="ＭＳ 明朝" w:hAnsi="ＭＳ 明朝"/>
        </w:rPr>
      </w:pPr>
      <w:r w:rsidRPr="00F51EE3">
        <w:rPr>
          <w:rFonts w:ascii="ＭＳ 明朝" w:eastAsia="ＭＳ 明朝" w:hAnsi="ＭＳ 明朝"/>
        </w:rPr>
        <w:t>(株)日本教育クリエイト　三幸福祉カレッジ東京支社</w:t>
      </w:r>
    </w:p>
    <w:p w:rsidR="009E33F6" w:rsidRPr="00F51EE3" w:rsidRDefault="009E33F6" w:rsidP="009E33F6">
      <w:pPr>
        <w:jc w:val="right"/>
        <w:rPr>
          <w:rFonts w:ascii="ＭＳ 明朝" w:eastAsia="ＭＳ 明朝" w:hAnsi="ＭＳ 明朝"/>
        </w:rPr>
      </w:pPr>
      <w:r w:rsidRPr="00F51EE3">
        <w:rPr>
          <w:rFonts w:ascii="ＭＳ 明朝" w:eastAsia="ＭＳ 明朝" w:hAnsi="ＭＳ 明朝" w:hint="eastAsia"/>
        </w:rPr>
        <w:t>ホームページ：</w:t>
      </w:r>
      <w:r w:rsidRPr="00F51EE3">
        <w:rPr>
          <w:rFonts w:ascii="ＭＳ 明朝" w:eastAsia="ＭＳ 明朝" w:hAnsi="ＭＳ 明朝"/>
        </w:rPr>
        <w:t>https://www.sanko-fukushi.com</w:t>
      </w:r>
    </w:p>
    <w:p w:rsidR="009E33F6" w:rsidRPr="00F51EE3" w:rsidRDefault="009E33F6" w:rsidP="009E33F6">
      <w:pPr>
        <w:jc w:val="right"/>
        <w:rPr>
          <w:rFonts w:ascii="ＭＳ 明朝" w:eastAsia="ＭＳ 明朝" w:hAnsi="ＭＳ 明朝"/>
        </w:rPr>
      </w:pPr>
      <w:r w:rsidRPr="00F51EE3">
        <w:rPr>
          <w:rFonts w:ascii="ＭＳ 明朝" w:eastAsia="ＭＳ 明朝" w:hAnsi="ＭＳ 明朝" w:hint="eastAsia"/>
        </w:rPr>
        <w:t xml:space="preserve">　　フリーコール：０１２０－２９４－３５０</w:t>
      </w:r>
    </w:p>
    <w:p w:rsidR="009E33F6" w:rsidRPr="009E33F6" w:rsidRDefault="009E33F6" w:rsidP="009E33F6">
      <w:pPr>
        <w:ind w:firstLineChars="2600" w:firstLine="5460"/>
      </w:pPr>
      <w:r w:rsidRPr="00F51EE3">
        <w:rPr>
          <w:rFonts w:ascii="ＭＳ 明朝" w:eastAsia="ＭＳ 明朝" w:hAnsi="ＭＳ 明朝" w:hint="eastAsia"/>
        </w:rPr>
        <w:t>（営業時間　平日</w:t>
      </w:r>
      <w:r w:rsidRPr="00F51EE3">
        <w:rPr>
          <w:rFonts w:ascii="ＭＳ 明朝" w:eastAsia="ＭＳ 明朝" w:hAnsi="ＭＳ 明朝"/>
        </w:rPr>
        <w:t>8:50～18:00）</w:t>
      </w:r>
    </w:p>
    <w:sectPr w:rsidR="009E33F6" w:rsidRPr="009E33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B5B" w:rsidRDefault="005D4B5B" w:rsidP="005D4B5B">
      <w:r>
        <w:separator/>
      </w:r>
    </w:p>
  </w:endnote>
  <w:endnote w:type="continuationSeparator" w:id="0">
    <w:p w:rsidR="005D4B5B" w:rsidRDefault="005D4B5B" w:rsidP="005D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B5B" w:rsidRDefault="005D4B5B" w:rsidP="005D4B5B">
      <w:r>
        <w:separator/>
      </w:r>
    </w:p>
  </w:footnote>
  <w:footnote w:type="continuationSeparator" w:id="0">
    <w:p w:rsidR="005D4B5B" w:rsidRDefault="005D4B5B" w:rsidP="005D4B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F6"/>
    <w:rsid w:val="00192E5F"/>
    <w:rsid w:val="002444DC"/>
    <w:rsid w:val="005D4B5B"/>
    <w:rsid w:val="008331E0"/>
    <w:rsid w:val="009E33F6"/>
    <w:rsid w:val="00CB2DF1"/>
    <w:rsid w:val="00E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222CAB-2417-4FD1-9C48-8B505C791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B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B5B"/>
  </w:style>
  <w:style w:type="paragraph" w:styleId="a5">
    <w:name w:val="footer"/>
    <w:basedOn w:val="a"/>
    <w:link w:val="a6"/>
    <w:uiPriority w:val="99"/>
    <w:unhideWhenUsed/>
    <w:rsid w:val="005D4B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DEFB-330E-419C-BC73-04B03B03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6-30T05:47:00Z</cp:lastPrinted>
  <dcterms:created xsi:type="dcterms:W3CDTF">2022-06-20T05:34:00Z</dcterms:created>
  <dcterms:modified xsi:type="dcterms:W3CDTF">2022-06-30T05:47:00Z</dcterms:modified>
</cp:coreProperties>
</file>